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现 场 处 理 决 定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ind w:left="567" w:leftChars="270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</w:rPr>
        <w:pict>
          <v:line id="直接连接符 2" o:spid="_x0000_s1028" o:spt="20" style="position:absolute;left:0pt;margin-left:-7.9pt;margin-top:26.9pt;height:0pt;width:453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AE+rZ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处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: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现场检查时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发现你单位有下列违法违规行为，现作出以下现场处理决定:</w:t>
      </w:r>
    </w:p>
    <w:p>
      <w:pPr>
        <w:spacing w:line="560" w:lineRule="exac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场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8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8"/>
        </w:rPr>
        <w:sym w:font="Symbol" w:char="F020"/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本文书一式两份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交被检查单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存档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4E7D"/>
    <w:rsid w:val="0006571F"/>
    <w:rsid w:val="00066B9F"/>
    <w:rsid w:val="0007034E"/>
    <w:rsid w:val="00071FF2"/>
    <w:rsid w:val="00077329"/>
    <w:rsid w:val="00092FA9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5602"/>
    <w:rsid w:val="00153375"/>
    <w:rsid w:val="0015424F"/>
    <w:rsid w:val="00156C23"/>
    <w:rsid w:val="00172A27"/>
    <w:rsid w:val="00195727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5431"/>
    <w:rsid w:val="003D58CB"/>
    <w:rsid w:val="003E3282"/>
    <w:rsid w:val="003E3767"/>
    <w:rsid w:val="003F7743"/>
    <w:rsid w:val="0040703D"/>
    <w:rsid w:val="004105E6"/>
    <w:rsid w:val="0041221B"/>
    <w:rsid w:val="0044679E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71749"/>
    <w:rsid w:val="0058509E"/>
    <w:rsid w:val="00592DE9"/>
    <w:rsid w:val="00597B3B"/>
    <w:rsid w:val="005B58F8"/>
    <w:rsid w:val="005C4718"/>
    <w:rsid w:val="005E26DF"/>
    <w:rsid w:val="00601D50"/>
    <w:rsid w:val="0064597B"/>
    <w:rsid w:val="00645D1E"/>
    <w:rsid w:val="0067466C"/>
    <w:rsid w:val="0068412A"/>
    <w:rsid w:val="006C14FD"/>
    <w:rsid w:val="006D7DE5"/>
    <w:rsid w:val="006E6269"/>
    <w:rsid w:val="00730BF4"/>
    <w:rsid w:val="00746C3B"/>
    <w:rsid w:val="00752707"/>
    <w:rsid w:val="007A289F"/>
    <w:rsid w:val="007A3093"/>
    <w:rsid w:val="007B0775"/>
    <w:rsid w:val="007B59E7"/>
    <w:rsid w:val="007D63F8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FFF"/>
    <w:rsid w:val="008D6E9F"/>
    <w:rsid w:val="008E59D5"/>
    <w:rsid w:val="0091718A"/>
    <w:rsid w:val="00923973"/>
    <w:rsid w:val="0092531E"/>
    <w:rsid w:val="00935E1E"/>
    <w:rsid w:val="00947507"/>
    <w:rsid w:val="00953AF4"/>
    <w:rsid w:val="00954FA1"/>
    <w:rsid w:val="0096704E"/>
    <w:rsid w:val="00993FAF"/>
    <w:rsid w:val="00994AB2"/>
    <w:rsid w:val="009A28B1"/>
    <w:rsid w:val="009A43B0"/>
    <w:rsid w:val="009C69DE"/>
    <w:rsid w:val="009F6547"/>
    <w:rsid w:val="00A279C6"/>
    <w:rsid w:val="00A365F1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5EF6"/>
    <w:rsid w:val="00B72D6E"/>
    <w:rsid w:val="00B829F8"/>
    <w:rsid w:val="00B82B3B"/>
    <w:rsid w:val="00B922D6"/>
    <w:rsid w:val="00B956D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50EA8"/>
    <w:rsid w:val="00C53E5D"/>
    <w:rsid w:val="00C747B0"/>
    <w:rsid w:val="00C8142D"/>
    <w:rsid w:val="00CB15A4"/>
    <w:rsid w:val="00CC0156"/>
    <w:rsid w:val="00CD266F"/>
    <w:rsid w:val="00CD4506"/>
    <w:rsid w:val="00CF23DB"/>
    <w:rsid w:val="00CF5BC7"/>
    <w:rsid w:val="00CF60F8"/>
    <w:rsid w:val="00D463C6"/>
    <w:rsid w:val="00D47EC8"/>
    <w:rsid w:val="00D55D5B"/>
    <w:rsid w:val="00D63CFD"/>
    <w:rsid w:val="00D71442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0DC93A76"/>
    <w:rsid w:val="0E5D162D"/>
    <w:rsid w:val="154C3BBC"/>
    <w:rsid w:val="196C5DF5"/>
    <w:rsid w:val="1BA36128"/>
    <w:rsid w:val="206D6D8D"/>
    <w:rsid w:val="20DB1083"/>
    <w:rsid w:val="25C562E0"/>
    <w:rsid w:val="27D75B4D"/>
    <w:rsid w:val="280F31B9"/>
    <w:rsid w:val="296950B7"/>
    <w:rsid w:val="298E195C"/>
    <w:rsid w:val="2DD04558"/>
    <w:rsid w:val="2E2F1192"/>
    <w:rsid w:val="3234060B"/>
    <w:rsid w:val="350C2C18"/>
    <w:rsid w:val="3B524278"/>
    <w:rsid w:val="3DB13F81"/>
    <w:rsid w:val="42BB675E"/>
    <w:rsid w:val="439137EF"/>
    <w:rsid w:val="48926343"/>
    <w:rsid w:val="499337B0"/>
    <w:rsid w:val="4A4C6E05"/>
    <w:rsid w:val="4C7415C4"/>
    <w:rsid w:val="50CF3549"/>
    <w:rsid w:val="59CE03E2"/>
    <w:rsid w:val="5B8471A3"/>
    <w:rsid w:val="61CD5E7B"/>
    <w:rsid w:val="61D82535"/>
    <w:rsid w:val="63890833"/>
    <w:rsid w:val="64240BFE"/>
    <w:rsid w:val="64F655E4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D441A-A00B-4E83-A197-F98AECF8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</Words>
  <Characters>388</Characters>
  <Lines>3</Lines>
  <Paragraphs>1</Paragraphs>
  <TotalTime>3</TotalTime>
  <ScaleCrop>false</ScaleCrop>
  <LinksUpToDate>false</LinksUpToDate>
  <CharactersWithSpaces>4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2-15T02:08:01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AB7FF9850A43CEA03B69A1FB46FC22</vt:lpwstr>
  </property>
</Properties>
</file>